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B2" w:rsidRPr="00594736" w:rsidRDefault="00893FB2" w:rsidP="00893FB2">
      <w:pPr>
        <w:pStyle w:val="a5"/>
      </w:pPr>
      <w:bookmarkStart w:id="0" w:name="_GoBack"/>
      <w:bookmarkEnd w:id="0"/>
      <w:r w:rsidRPr="00594736">
        <w:rPr>
          <w:rFonts w:ascii="ＭＳ ゴシック" w:eastAsia="ＭＳ ゴシック" w:hAnsi="ＭＳ ゴシック" w:hint="eastAsia"/>
        </w:rPr>
        <w:t>第３号様式　配置技術者等の兼任承諾申請書</w:t>
      </w:r>
    </w:p>
    <w:p w:rsidR="00E35ADB" w:rsidRPr="00594736" w:rsidRDefault="00E35ADB" w:rsidP="00E35ADB">
      <w:pPr>
        <w:overflowPunct w:val="0"/>
        <w:jc w:val="center"/>
        <w:textAlignment w:val="baseline"/>
        <w:rPr>
          <w:rFonts w:hAnsi="ＭＳ 明朝"/>
          <w:b/>
          <w:sz w:val="32"/>
          <w:szCs w:val="32"/>
        </w:rPr>
      </w:pPr>
      <w:r w:rsidRPr="00594736">
        <w:rPr>
          <w:rFonts w:hAnsi="ＭＳ 明朝" w:hint="eastAsia"/>
          <w:b/>
          <w:sz w:val="32"/>
          <w:szCs w:val="32"/>
        </w:rPr>
        <w:t>配置技術者等の兼任承諾申請書</w:t>
      </w: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  <w:b/>
        </w:rPr>
      </w:pPr>
      <w:r w:rsidRPr="00594736">
        <w:rPr>
          <w:rFonts w:hAnsi="ＭＳ 明朝" w:hint="eastAsia"/>
          <w:b/>
        </w:rPr>
        <w:t xml:space="preserve">　　　　　　　　</w:t>
      </w:r>
    </w:p>
    <w:p w:rsidR="00E35ADB" w:rsidRPr="00594736" w:rsidRDefault="00D65E85" w:rsidP="00E35ADB">
      <w:pPr>
        <w:overflowPunct w:val="0"/>
        <w:spacing w:line="340" w:lineRule="exact"/>
        <w:jc w:val="righ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 xml:space="preserve"> </w:t>
      </w:r>
      <w:r w:rsidR="00E35ADB" w:rsidRPr="00594736">
        <w:rPr>
          <w:rFonts w:hAnsi="ＭＳ 明朝" w:hint="eastAsia"/>
        </w:rPr>
        <w:t xml:space="preserve">　年</w:t>
      </w:r>
      <w:r w:rsidRPr="00594736">
        <w:rPr>
          <w:rFonts w:hAnsi="ＭＳ 明朝" w:hint="eastAsia"/>
        </w:rPr>
        <w:t xml:space="preserve"> </w:t>
      </w:r>
      <w:r w:rsidR="00E35ADB" w:rsidRPr="00594736">
        <w:rPr>
          <w:rFonts w:hAnsi="ＭＳ 明朝" w:hint="eastAsia"/>
        </w:rPr>
        <w:t xml:space="preserve">　月</w:t>
      </w:r>
      <w:r w:rsidRPr="00594736">
        <w:rPr>
          <w:rFonts w:hAnsi="ＭＳ 明朝" w:hint="eastAsia"/>
        </w:rPr>
        <w:t xml:space="preserve"> </w:t>
      </w:r>
      <w:r w:rsidR="00E35ADB" w:rsidRPr="00594736">
        <w:rPr>
          <w:rFonts w:hAnsi="ＭＳ 明朝" w:hint="eastAsia"/>
        </w:rPr>
        <w:t xml:space="preserve">　日</w:t>
      </w: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>立川市長　　　　　　　　　　殿</w:t>
      </w: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</w:rPr>
      </w:pP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 xml:space="preserve">　　　　　　　　　　　　　　住所（所在地）</w:t>
      </w:r>
    </w:p>
    <w:p w:rsidR="00E35ADB" w:rsidRPr="00594736" w:rsidRDefault="00E35ADB" w:rsidP="00E35ADB">
      <w:pPr>
        <w:overflowPunct w:val="0"/>
        <w:spacing w:line="340" w:lineRule="exact"/>
        <w:ind w:firstLineChars="1100" w:firstLine="2705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>受注者氏名（名　称）</w:t>
      </w: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 xml:space="preserve">　　　　　　　　　　　　　　　　（代表者）　　　　　　　　　　　　　印</w:t>
      </w: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 xml:space="preserve">　　　　</w:t>
      </w:r>
    </w:p>
    <w:p w:rsidR="00E35ADB" w:rsidRPr="00594736" w:rsidRDefault="00E35ADB" w:rsidP="00E35ADB">
      <w:pPr>
        <w:overflowPunct w:val="0"/>
        <w:spacing w:line="340" w:lineRule="exact"/>
        <w:ind w:firstLineChars="100" w:firstLine="246"/>
        <w:textAlignment w:val="baseline"/>
        <w:rPr>
          <w:rFonts w:hAnsi="ＭＳ 明朝"/>
          <w:w w:val="82"/>
        </w:rPr>
      </w:pPr>
      <w:r w:rsidRPr="00594736">
        <w:rPr>
          <w:rFonts w:hAnsi="ＭＳ 明朝" w:hint="eastAsia"/>
          <w:kern w:val="0"/>
          <w:fitText w:val="8856" w:id="-1854654974"/>
        </w:rPr>
        <w:t>下記の工事について、建設工事における技術者等配置基準第３条又は第５条に基づき、配置</w:t>
      </w:r>
      <w:r w:rsidRPr="00594736">
        <w:rPr>
          <w:rFonts w:hAnsi="ＭＳ 明朝" w:hint="eastAsia"/>
          <w:spacing w:val="17"/>
          <w:kern w:val="0"/>
          <w:fitText w:val="8856" w:id="-1854654974"/>
        </w:rPr>
        <w:t>技</w:t>
      </w:r>
      <w:r w:rsidR="009068D1" w:rsidRPr="00594736">
        <w:rPr>
          <w:rFonts w:hAnsi="ＭＳ 明朝" w:hint="eastAsia"/>
          <w:spacing w:val="3"/>
          <w:kern w:val="0"/>
          <w:fitText w:val="6396" w:id="-1854662655"/>
        </w:rPr>
        <w:t>術</w:t>
      </w:r>
      <w:r w:rsidRPr="00594736">
        <w:rPr>
          <w:rFonts w:hAnsi="ＭＳ 明朝" w:hint="eastAsia"/>
          <w:spacing w:val="3"/>
          <w:fitText w:val="6396" w:id="-1854662655"/>
        </w:rPr>
        <w:t>者等を他の工事の技術者等と兼任させたいので、承諾願います</w:t>
      </w:r>
      <w:r w:rsidRPr="00594736">
        <w:rPr>
          <w:rFonts w:hAnsi="ＭＳ 明朝" w:hint="eastAsia"/>
          <w:spacing w:val="-38"/>
          <w:fitText w:val="6396" w:id="-1854662655"/>
        </w:rPr>
        <w:t>。</w:t>
      </w:r>
    </w:p>
    <w:p w:rsidR="00E35ADB" w:rsidRPr="00594736" w:rsidRDefault="00E35ADB" w:rsidP="00E35ADB">
      <w:pPr>
        <w:overflowPunct w:val="0"/>
        <w:spacing w:line="340" w:lineRule="exact"/>
        <w:ind w:firstLineChars="100" w:firstLine="248"/>
        <w:textAlignment w:val="baseline"/>
        <w:rPr>
          <w:rFonts w:hAnsi="ＭＳ 明朝"/>
          <w:w w:val="82"/>
        </w:rPr>
      </w:pPr>
      <w:r w:rsidRPr="00594736">
        <w:rPr>
          <w:rFonts w:hAnsi="ＭＳ 明朝" w:hint="eastAsia"/>
          <w:spacing w:val="1"/>
          <w:kern w:val="0"/>
          <w:fitText w:val="9108" w:id="-1854654720"/>
        </w:rPr>
        <w:t>なお、両工事の施工に当たっては、関係法令等を遵守し、安全管理及び工程管理に留意します</w:t>
      </w:r>
      <w:r w:rsidRPr="00594736">
        <w:rPr>
          <w:rFonts w:hAnsi="ＭＳ 明朝" w:hint="eastAsia"/>
          <w:spacing w:val="-3"/>
          <w:kern w:val="0"/>
          <w:fitText w:val="9108" w:id="-1854654720"/>
        </w:rPr>
        <w:t>。</w:t>
      </w:r>
    </w:p>
    <w:p w:rsidR="00E35ADB" w:rsidRPr="00594736" w:rsidRDefault="00E35ADB" w:rsidP="00E35ADB">
      <w:pPr>
        <w:overflowPunct w:val="0"/>
        <w:spacing w:line="340" w:lineRule="exact"/>
        <w:textAlignment w:val="baseline"/>
        <w:rPr>
          <w:rFonts w:hAnsi="ＭＳ 明朝"/>
        </w:rPr>
      </w:pPr>
    </w:p>
    <w:tbl>
      <w:tblPr>
        <w:tblW w:w="9182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828"/>
        <w:gridCol w:w="3969"/>
      </w:tblGrid>
      <w:tr w:rsidR="00E35ADB" w:rsidRPr="00594736" w:rsidTr="00E35ADB">
        <w:trPr>
          <w:trHeight w:val="531"/>
        </w:trPr>
        <w:tc>
          <w:tcPr>
            <w:tcW w:w="1385" w:type="dxa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828" w:type="dxa"/>
            <w:vAlign w:val="center"/>
          </w:tcPr>
          <w:p w:rsidR="00E35ADB" w:rsidRPr="00594736" w:rsidRDefault="00EF705C" w:rsidP="00EF705C">
            <w:pPr>
              <w:overflowPunct w:val="0"/>
              <w:ind w:firstLineChars="50" w:firstLine="125"/>
              <w:textAlignment w:val="baseline"/>
              <w:rPr>
                <w:rFonts w:hAnsi="ＭＳ 明朝"/>
                <w:w w:val="90"/>
              </w:rPr>
            </w:pPr>
            <w:r w:rsidRPr="0032646C">
              <w:rPr>
                <w:rFonts w:hAnsi="ＭＳ 明朝" w:hint="eastAsia"/>
                <w:spacing w:val="2"/>
                <w:kern w:val="0"/>
                <w:fitText w:val="3402" w:id="-1854766080"/>
              </w:rPr>
              <w:t>既受注工事（契約番号＿＿＿＿号</w:t>
            </w:r>
            <w:r w:rsidRPr="0032646C">
              <w:rPr>
                <w:rFonts w:hAnsi="ＭＳ 明朝" w:hint="eastAsia"/>
                <w:spacing w:val="-9"/>
                <w:kern w:val="0"/>
                <w:fitText w:val="3402" w:id="-1854766080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ind w:firstLineChars="400" w:firstLine="984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新　規　工　事</w:t>
            </w:r>
          </w:p>
        </w:tc>
      </w:tr>
      <w:tr w:rsidR="00E35ADB" w:rsidRPr="00594736" w:rsidTr="00E35ADB">
        <w:trPr>
          <w:trHeight w:val="1046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D65E85">
            <w:pPr>
              <w:overflowPunct w:val="0"/>
              <w:ind w:firstLineChars="50" w:firstLine="123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件　　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E35ADB" w:rsidRPr="00594736" w:rsidTr="00E35ADB">
        <w:trPr>
          <w:trHeight w:val="849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D65E85">
            <w:pPr>
              <w:overflowPunct w:val="0"/>
              <w:ind w:firstLineChars="50" w:firstLine="123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場</w:t>
            </w:r>
            <w:r w:rsidR="00D65E85" w:rsidRPr="00594736">
              <w:rPr>
                <w:rFonts w:hAnsi="ＭＳ 明朝" w:hint="eastAsia"/>
              </w:rPr>
              <w:t xml:space="preserve"> </w:t>
            </w:r>
            <w:r w:rsidRPr="00594736">
              <w:rPr>
                <w:rFonts w:hAnsi="ＭＳ 明朝" w:hint="eastAsia"/>
              </w:rPr>
              <w:t xml:space="preserve">　 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E35ADB" w:rsidRPr="00594736" w:rsidTr="00E35ADB">
        <w:trPr>
          <w:trHeight w:val="547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D65E85">
            <w:pPr>
              <w:overflowPunct w:val="0"/>
              <w:ind w:firstLineChars="50" w:firstLine="123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工</w:t>
            </w:r>
            <w:r w:rsidR="00D65E85" w:rsidRPr="00594736">
              <w:rPr>
                <w:rFonts w:hAnsi="ＭＳ 明朝" w:hint="eastAsia"/>
              </w:rPr>
              <w:t xml:space="preserve"> </w:t>
            </w:r>
            <w:r w:rsidRPr="00594736">
              <w:rPr>
                <w:rFonts w:hAnsi="ＭＳ 明朝" w:hint="eastAsia"/>
              </w:rPr>
              <w:t xml:space="preserve">　 期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E35ADB" w:rsidRPr="00594736" w:rsidTr="00E35ADB">
        <w:trPr>
          <w:trHeight w:val="547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D65E85">
            <w:pPr>
              <w:overflowPunct w:val="0"/>
              <w:ind w:firstLineChars="50" w:firstLine="123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契約金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E35ADB" w:rsidRPr="00594736" w:rsidTr="00E35ADB">
        <w:trPr>
          <w:trHeight w:val="562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  <w:w w:val="90"/>
              </w:rPr>
            </w:pPr>
            <w:r w:rsidRPr="00594736">
              <w:rPr>
                <w:rFonts w:hAnsi="ＭＳ 明朝" w:hint="eastAsia"/>
                <w:w w:val="90"/>
              </w:rPr>
              <w:t>現場代理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E35ADB" w:rsidRPr="00594736" w:rsidTr="00E35ADB">
        <w:trPr>
          <w:trHeight w:val="554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主任・監理</w:t>
            </w:r>
          </w:p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技術者</w:t>
            </w:r>
            <w:r w:rsidR="00D65E85" w:rsidRPr="00594736">
              <w:rPr>
                <w:rFonts w:hAnsi="ＭＳ 明朝" w:hint="eastAsia"/>
              </w:rPr>
              <w:t>等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E35ADB" w:rsidRPr="00594736" w:rsidTr="00E35ADB">
        <w:trPr>
          <w:trHeight w:val="1109"/>
        </w:trPr>
        <w:tc>
          <w:tcPr>
            <w:tcW w:w="1385" w:type="dxa"/>
            <w:shd w:val="clear" w:color="auto" w:fill="auto"/>
            <w:vAlign w:val="center"/>
          </w:tcPr>
          <w:p w:rsidR="00E35ADB" w:rsidRPr="00594736" w:rsidRDefault="00E35ADB" w:rsidP="00D65E85">
            <w:pPr>
              <w:overflowPunct w:val="0"/>
              <w:ind w:firstLineChars="50" w:firstLine="123"/>
              <w:textAlignment w:val="baseline"/>
              <w:rPr>
                <w:rFonts w:hAnsi="ＭＳ 明朝"/>
              </w:rPr>
            </w:pPr>
            <w:r w:rsidRPr="00594736">
              <w:rPr>
                <w:rFonts w:hAnsi="ＭＳ 明朝" w:hint="eastAsia"/>
              </w:rPr>
              <w:t>兼任理由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E35ADB" w:rsidRPr="00594736" w:rsidRDefault="00E35ADB" w:rsidP="00E35ADB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</w:tbl>
    <w:p w:rsidR="00E35ADB" w:rsidRPr="00594736" w:rsidRDefault="00E35ADB" w:rsidP="00E35ADB">
      <w:pPr>
        <w:overflowPunct w:val="0"/>
        <w:spacing w:line="300" w:lineRule="exact"/>
        <w:textAlignment w:val="baseline"/>
        <w:rPr>
          <w:rFonts w:hAnsi="ＭＳ 明朝"/>
        </w:rPr>
      </w:pPr>
    </w:p>
    <w:p w:rsidR="00E35ADB" w:rsidRPr="00594736" w:rsidRDefault="000178FE" w:rsidP="00E35ADB">
      <w:pPr>
        <w:overflowPunct w:val="0"/>
        <w:spacing w:line="300" w:lineRule="exact"/>
        <w:ind w:firstLineChars="200" w:firstLine="492"/>
        <w:textAlignment w:val="baseline"/>
        <w:rPr>
          <w:rFonts w:hAnsi="ＭＳ 明朝"/>
          <w:u w:val="single"/>
        </w:rPr>
      </w:pPr>
      <w:r w:rsidRPr="00594736">
        <w:rPr>
          <w:rFonts w:hAnsi="ＭＳ 明朝" w:hint="eastAsia"/>
        </w:rPr>
        <w:t>―</w:t>
      </w:r>
      <w:r w:rsidR="00E35ADB" w:rsidRPr="00594736">
        <w:rPr>
          <w:rFonts w:hAnsi="ＭＳ 明朝" w:hint="eastAsia"/>
        </w:rPr>
        <w:t>―――――――――――――――――――――――</w:t>
      </w:r>
      <w:r w:rsidR="004518C6" w:rsidRPr="00594736">
        <w:rPr>
          <w:rFonts w:hAnsi="ＭＳ 明朝" w:hint="eastAsia"/>
        </w:rPr>
        <w:t>―</w:t>
      </w:r>
      <w:r w:rsidR="00E35ADB" w:rsidRPr="00594736">
        <w:rPr>
          <w:rFonts w:hAnsi="ＭＳ 明朝" w:hint="eastAsia"/>
        </w:rPr>
        <w:t>――――</w:t>
      </w:r>
      <w:r w:rsidR="004518C6" w:rsidRPr="00594736">
        <w:rPr>
          <w:rFonts w:hAnsi="ＭＳ 明朝" w:hint="eastAsia"/>
        </w:rPr>
        <w:t>――</w:t>
      </w:r>
      <w:r w:rsidR="00E35ADB" w:rsidRPr="00594736">
        <w:rPr>
          <w:rFonts w:hAnsi="ＭＳ 明朝" w:hint="eastAsia"/>
        </w:rPr>
        <w:t>―――</w:t>
      </w:r>
    </w:p>
    <w:p w:rsidR="00E35ADB" w:rsidRPr="00594736" w:rsidRDefault="00E35ADB" w:rsidP="00E35ADB">
      <w:pPr>
        <w:overflowPunct w:val="0"/>
        <w:spacing w:line="380" w:lineRule="exac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>（</w:t>
      </w:r>
      <w:r w:rsidRPr="00594736">
        <w:rPr>
          <w:rFonts w:hAnsi="ＭＳ 明朝"/>
        </w:rPr>
        <w:t xml:space="preserve"> </w:t>
      </w:r>
      <w:r w:rsidRPr="00594736">
        <w:rPr>
          <w:rFonts w:hAnsi="ＭＳ 明朝" w:hint="eastAsia"/>
        </w:rPr>
        <w:t>受注者）</w:t>
      </w:r>
      <w:r w:rsidRPr="00594736">
        <w:rPr>
          <w:rFonts w:hAnsi="ＭＳ 明朝"/>
        </w:rPr>
        <w:t xml:space="preserve"> </w:t>
      </w:r>
      <w:r w:rsidRPr="00594736">
        <w:rPr>
          <w:rFonts w:hAnsi="ＭＳ 明朝" w:hint="eastAsia"/>
        </w:rPr>
        <w:t>殿</w:t>
      </w:r>
    </w:p>
    <w:p w:rsidR="00E35ADB" w:rsidRPr="00594736" w:rsidRDefault="00E35ADB" w:rsidP="00E35ADB">
      <w:pPr>
        <w:overflowPunct w:val="0"/>
        <w:spacing w:line="380" w:lineRule="exact"/>
        <w:jc w:val="right"/>
        <w:textAlignment w:val="baseline"/>
        <w:rPr>
          <w:rFonts w:hAnsi="ＭＳ 明朝"/>
        </w:rPr>
      </w:pPr>
      <w:r w:rsidRPr="00594736">
        <w:rPr>
          <w:rFonts w:hAnsi="ＭＳ 明朝" w:hint="eastAsia"/>
        </w:rPr>
        <w:t xml:space="preserve">立川市長　　　　　　　　</w:t>
      </w:r>
      <w:r w:rsidRPr="00594736">
        <w:rPr>
          <w:rFonts w:hAnsi="ＭＳ 明朝"/>
        </w:rPr>
        <w:t xml:space="preserve"> </w:t>
      </w:r>
      <w:r w:rsidRPr="00F74EBE">
        <w:rPr>
          <w:rFonts w:hAnsi="ＭＳ 明朝" w:hint="eastAsia"/>
          <w:bdr w:val="single" w:sz="4" w:space="0" w:color="auto"/>
        </w:rPr>
        <w:t>印</w:t>
      </w:r>
    </w:p>
    <w:p w:rsidR="00E35ADB" w:rsidRPr="00594736" w:rsidRDefault="00E35ADB" w:rsidP="00E35ADB">
      <w:pPr>
        <w:overflowPunct w:val="0"/>
        <w:spacing w:line="380" w:lineRule="exact"/>
        <w:textAlignment w:val="baseline"/>
        <w:rPr>
          <w:rFonts w:hAnsi="ＭＳ 明朝"/>
        </w:rPr>
      </w:pPr>
    </w:p>
    <w:p w:rsidR="00E35ADB" w:rsidRPr="00594736" w:rsidRDefault="00E35ADB" w:rsidP="00EF705C">
      <w:pPr>
        <w:overflowPunct w:val="0"/>
        <w:spacing w:line="380" w:lineRule="exact"/>
        <w:ind w:firstLineChars="150" w:firstLine="375"/>
        <w:textAlignment w:val="baseline"/>
        <w:rPr>
          <w:rFonts w:hAnsi="ＭＳ 明朝"/>
          <w:w w:val="96"/>
        </w:rPr>
      </w:pPr>
      <w:r w:rsidRPr="00594736">
        <w:rPr>
          <w:rFonts w:hAnsi="ＭＳ 明朝" w:hint="eastAsia"/>
          <w:spacing w:val="2"/>
          <w:kern w:val="0"/>
          <w:fitText w:val="7872" w:id="-1854653696"/>
        </w:rPr>
        <w:t>○年○月○日付けで申請のありました配置技術者等の兼任について、承諾します</w:t>
      </w:r>
      <w:r w:rsidRPr="00594736">
        <w:rPr>
          <w:rFonts w:hAnsi="ＭＳ 明朝" w:hint="eastAsia"/>
          <w:spacing w:val="-21"/>
          <w:kern w:val="0"/>
          <w:fitText w:val="7872" w:id="-1854653696"/>
        </w:rPr>
        <w:t>。</w:t>
      </w:r>
    </w:p>
    <w:p w:rsidR="00893FB2" w:rsidRPr="00594736" w:rsidRDefault="00893FB2" w:rsidP="00E35ADB">
      <w:pPr>
        <w:overflowPunct w:val="0"/>
        <w:spacing w:line="300" w:lineRule="exact"/>
        <w:textAlignment w:val="baseline"/>
        <w:rPr>
          <w:rFonts w:hAnsi="ＭＳ 明朝"/>
        </w:rPr>
      </w:pPr>
    </w:p>
    <w:p w:rsidR="00893FB2" w:rsidRPr="00594736" w:rsidRDefault="00893FB2" w:rsidP="00E35ADB">
      <w:pPr>
        <w:overflowPunct w:val="0"/>
        <w:spacing w:line="300" w:lineRule="exact"/>
        <w:textAlignment w:val="baseline"/>
        <w:rPr>
          <w:rFonts w:hAnsi="ＭＳ 明朝"/>
        </w:rPr>
      </w:pPr>
    </w:p>
    <w:p w:rsidR="0042185F" w:rsidRPr="00594736" w:rsidRDefault="0042185F" w:rsidP="00E35ADB">
      <w:pPr>
        <w:overflowPunct w:val="0"/>
        <w:spacing w:line="300" w:lineRule="exact"/>
        <w:textAlignment w:val="baseline"/>
        <w:rPr>
          <w:rFonts w:hAnsi="ＭＳ 明朝"/>
        </w:rPr>
      </w:pPr>
    </w:p>
    <w:sectPr w:rsidR="0042185F" w:rsidRPr="00594736" w:rsidSect="0042185F">
      <w:pgSz w:w="11906" w:h="16838" w:code="9"/>
      <w:pgMar w:top="1134" w:right="1247" w:bottom="1446" w:left="1560" w:header="851" w:footer="992" w:gutter="0"/>
      <w:pgNumType w:fmt="numberInDash"/>
      <w:cols w:space="425"/>
      <w:titlePg/>
      <w:docGrid w:type="linesAndChars" w:linePitch="482" w:charSpace="7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4B" w:rsidRDefault="00331D4B">
      <w:r>
        <w:separator/>
      </w:r>
    </w:p>
  </w:endnote>
  <w:endnote w:type="continuationSeparator" w:id="0">
    <w:p w:rsidR="00331D4B" w:rsidRDefault="003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4B" w:rsidRDefault="00331D4B">
      <w:r>
        <w:separator/>
      </w:r>
    </w:p>
  </w:footnote>
  <w:footnote w:type="continuationSeparator" w:id="0">
    <w:p w:rsidR="00331D4B" w:rsidRDefault="003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703"/>
    <w:multiLevelType w:val="hybridMultilevel"/>
    <w:tmpl w:val="313C54DA"/>
    <w:lvl w:ilvl="0" w:tplc="E8A0F8C4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C6529"/>
    <w:multiLevelType w:val="hybridMultilevel"/>
    <w:tmpl w:val="9F609A62"/>
    <w:lvl w:ilvl="0" w:tplc="76F4126C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7C205EC">
      <w:start w:val="1"/>
      <w:numFmt w:val="aiueo"/>
      <w:lvlText w:val="(%2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8F42708"/>
    <w:multiLevelType w:val="hybridMultilevel"/>
    <w:tmpl w:val="F6001BF6"/>
    <w:lvl w:ilvl="0" w:tplc="666A7AA8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3265770"/>
    <w:multiLevelType w:val="hybridMultilevel"/>
    <w:tmpl w:val="30ACC1FA"/>
    <w:lvl w:ilvl="0" w:tplc="76121D8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A68EB"/>
    <w:multiLevelType w:val="hybridMultilevel"/>
    <w:tmpl w:val="31A6F900"/>
    <w:lvl w:ilvl="0" w:tplc="8048CB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C7BFB"/>
    <w:multiLevelType w:val="hybridMultilevel"/>
    <w:tmpl w:val="8B5CB716"/>
    <w:lvl w:ilvl="0" w:tplc="AE9057B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17BBD"/>
    <w:multiLevelType w:val="hybridMultilevel"/>
    <w:tmpl w:val="3F9A5148"/>
    <w:lvl w:ilvl="0" w:tplc="61103010">
      <w:start w:val="5"/>
      <w:numFmt w:val="decimalFullWidth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A4E9D"/>
    <w:multiLevelType w:val="hybridMultilevel"/>
    <w:tmpl w:val="DC52EBE0"/>
    <w:lvl w:ilvl="0" w:tplc="827A266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DC8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31DB7"/>
    <w:multiLevelType w:val="hybridMultilevel"/>
    <w:tmpl w:val="22CE7CE8"/>
    <w:lvl w:ilvl="0" w:tplc="92BE0B6A">
      <w:start w:val="4"/>
      <w:numFmt w:val="decimal"/>
      <w:lvlText w:val="(%1)"/>
      <w:lvlJc w:val="left"/>
      <w:pPr>
        <w:tabs>
          <w:tab w:val="num" w:pos="1122"/>
        </w:tabs>
        <w:ind w:left="11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9" w15:restartNumberingAfterBreak="0">
    <w:nsid w:val="26455185"/>
    <w:multiLevelType w:val="hybridMultilevel"/>
    <w:tmpl w:val="7A300F0C"/>
    <w:lvl w:ilvl="0" w:tplc="001A2D0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01615"/>
    <w:multiLevelType w:val="hybridMultilevel"/>
    <w:tmpl w:val="CBA64002"/>
    <w:lvl w:ilvl="0" w:tplc="1E1A33A6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8C0916"/>
    <w:multiLevelType w:val="hybridMultilevel"/>
    <w:tmpl w:val="AEC8B26E"/>
    <w:lvl w:ilvl="0" w:tplc="FBB4BEF0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6F52D6"/>
    <w:multiLevelType w:val="hybridMultilevel"/>
    <w:tmpl w:val="B91ACE6E"/>
    <w:lvl w:ilvl="0" w:tplc="65DC2ED2">
      <w:start w:val="1"/>
      <w:numFmt w:val="decimal"/>
      <w:lvlText w:val="(%1)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13" w15:restartNumberingAfterBreak="0">
    <w:nsid w:val="3C820E77"/>
    <w:multiLevelType w:val="hybridMultilevel"/>
    <w:tmpl w:val="86A6FE0A"/>
    <w:lvl w:ilvl="0" w:tplc="71FC485C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F34A17"/>
    <w:multiLevelType w:val="hybridMultilevel"/>
    <w:tmpl w:val="88F6DDEE"/>
    <w:lvl w:ilvl="0" w:tplc="54468C94">
      <w:start w:val="1"/>
      <w:numFmt w:val="aiueo"/>
      <w:lvlText w:val="(%1)"/>
      <w:lvlJc w:val="left"/>
      <w:pPr>
        <w:tabs>
          <w:tab w:val="num" w:pos="1618"/>
        </w:tabs>
        <w:ind w:left="16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5" w15:restartNumberingAfterBreak="0">
    <w:nsid w:val="3F625CB8"/>
    <w:multiLevelType w:val="hybridMultilevel"/>
    <w:tmpl w:val="77324B2A"/>
    <w:lvl w:ilvl="0" w:tplc="8780A11E">
      <w:start w:val="1"/>
      <w:numFmt w:val="aiueo"/>
      <w:lvlText w:val="(%1)"/>
      <w:lvlJc w:val="left"/>
      <w:pPr>
        <w:tabs>
          <w:tab w:val="num" w:pos="1681"/>
        </w:tabs>
        <w:ind w:left="16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1"/>
        </w:tabs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1"/>
        </w:tabs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1"/>
        </w:tabs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1"/>
        </w:tabs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1"/>
        </w:tabs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1"/>
        </w:tabs>
        <w:ind w:left="4741" w:hanging="420"/>
      </w:pPr>
    </w:lvl>
  </w:abstractNum>
  <w:abstractNum w:abstractNumId="16" w15:restartNumberingAfterBreak="0">
    <w:nsid w:val="40A235F1"/>
    <w:multiLevelType w:val="hybridMultilevel"/>
    <w:tmpl w:val="1890AEBC"/>
    <w:lvl w:ilvl="0" w:tplc="6FCA2C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06E6E"/>
    <w:multiLevelType w:val="hybridMultilevel"/>
    <w:tmpl w:val="AA900240"/>
    <w:lvl w:ilvl="0" w:tplc="F85CA536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A5C1A"/>
    <w:multiLevelType w:val="hybridMultilevel"/>
    <w:tmpl w:val="2B361420"/>
    <w:lvl w:ilvl="0" w:tplc="CF80F428">
      <w:start w:val="1"/>
      <w:numFmt w:val="iroha"/>
      <w:lvlText w:val="(%1)"/>
      <w:lvlJc w:val="left"/>
      <w:pPr>
        <w:tabs>
          <w:tab w:val="num" w:pos="1681"/>
        </w:tabs>
        <w:ind w:left="16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1"/>
        </w:tabs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1"/>
        </w:tabs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1"/>
        </w:tabs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1"/>
        </w:tabs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1"/>
        </w:tabs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1"/>
        </w:tabs>
        <w:ind w:left="4741" w:hanging="420"/>
      </w:pPr>
    </w:lvl>
  </w:abstractNum>
  <w:abstractNum w:abstractNumId="19" w15:restartNumberingAfterBreak="0">
    <w:nsid w:val="4A585FFE"/>
    <w:multiLevelType w:val="hybridMultilevel"/>
    <w:tmpl w:val="42FC4DB4"/>
    <w:lvl w:ilvl="0" w:tplc="DEA29E08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027D7E"/>
    <w:multiLevelType w:val="hybridMultilevel"/>
    <w:tmpl w:val="2D48A9EC"/>
    <w:lvl w:ilvl="0" w:tplc="5ABC77E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E64808"/>
    <w:multiLevelType w:val="hybridMultilevel"/>
    <w:tmpl w:val="A37AEC90"/>
    <w:lvl w:ilvl="0" w:tplc="462A08B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00413D"/>
    <w:multiLevelType w:val="hybridMultilevel"/>
    <w:tmpl w:val="DEEA675E"/>
    <w:lvl w:ilvl="0" w:tplc="B16E6A48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EC7963"/>
    <w:multiLevelType w:val="hybridMultilevel"/>
    <w:tmpl w:val="329A8CF2"/>
    <w:lvl w:ilvl="0" w:tplc="76E46474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143A42"/>
    <w:multiLevelType w:val="hybridMultilevel"/>
    <w:tmpl w:val="1AC45704"/>
    <w:lvl w:ilvl="0" w:tplc="ADF28894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25" w15:restartNumberingAfterBreak="0">
    <w:nsid w:val="572E4D8D"/>
    <w:multiLevelType w:val="hybridMultilevel"/>
    <w:tmpl w:val="E2FA0BDA"/>
    <w:lvl w:ilvl="0" w:tplc="40EE427A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F832521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8C63ED"/>
    <w:multiLevelType w:val="hybridMultilevel"/>
    <w:tmpl w:val="D6201B6E"/>
    <w:lvl w:ilvl="0" w:tplc="5810B35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5323DA"/>
    <w:multiLevelType w:val="hybridMultilevel"/>
    <w:tmpl w:val="4EE8B1F8"/>
    <w:lvl w:ilvl="0" w:tplc="959C0216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BA2A9A"/>
    <w:multiLevelType w:val="hybridMultilevel"/>
    <w:tmpl w:val="F63AB902"/>
    <w:lvl w:ilvl="0" w:tplc="69182410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9" w15:restartNumberingAfterBreak="0">
    <w:nsid w:val="59333C0F"/>
    <w:multiLevelType w:val="hybridMultilevel"/>
    <w:tmpl w:val="F05EF256"/>
    <w:lvl w:ilvl="0" w:tplc="4B7E7B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D05744"/>
    <w:multiLevelType w:val="hybridMultilevel"/>
    <w:tmpl w:val="C804DCA6"/>
    <w:lvl w:ilvl="0" w:tplc="7264BFFC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1" w15:restartNumberingAfterBreak="0">
    <w:nsid w:val="5BA759CC"/>
    <w:multiLevelType w:val="hybridMultilevel"/>
    <w:tmpl w:val="D728CCCA"/>
    <w:lvl w:ilvl="0" w:tplc="AA32B8E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154514"/>
    <w:multiLevelType w:val="hybridMultilevel"/>
    <w:tmpl w:val="96188168"/>
    <w:lvl w:ilvl="0" w:tplc="001A2D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E64445E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331C6"/>
    <w:multiLevelType w:val="hybridMultilevel"/>
    <w:tmpl w:val="F1FC0232"/>
    <w:lvl w:ilvl="0" w:tplc="60D8AA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5AFE1D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ABBE04F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F63DAC"/>
    <w:multiLevelType w:val="hybridMultilevel"/>
    <w:tmpl w:val="C8BEB3EA"/>
    <w:lvl w:ilvl="0" w:tplc="4A7E12F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9B177DA"/>
    <w:multiLevelType w:val="hybridMultilevel"/>
    <w:tmpl w:val="581A33B6"/>
    <w:lvl w:ilvl="0" w:tplc="B35AF25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C10C5E"/>
    <w:multiLevelType w:val="hybridMultilevel"/>
    <w:tmpl w:val="63900344"/>
    <w:lvl w:ilvl="0" w:tplc="432EC87E">
      <w:start w:val="1"/>
      <w:numFmt w:val="decimal"/>
      <w:lvlText w:val="(%1)"/>
      <w:lvlJc w:val="left"/>
      <w:pPr>
        <w:ind w:left="562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D510D5C"/>
    <w:multiLevelType w:val="hybridMultilevel"/>
    <w:tmpl w:val="FC1EBF4C"/>
    <w:lvl w:ilvl="0" w:tplc="8ABCB52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0855C8"/>
    <w:multiLevelType w:val="hybridMultilevel"/>
    <w:tmpl w:val="8604B160"/>
    <w:lvl w:ilvl="0" w:tplc="8FAEB3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5F4E668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30A1FC1"/>
    <w:multiLevelType w:val="hybridMultilevel"/>
    <w:tmpl w:val="EE1C5B84"/>
    <w:lvl w:ilvl="0" w:tplc="BB3C6C3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hd w:val="clear" w:color="auto" w:fil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888C92">
      <w:start w:val="2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826323"/>
    <w:multiLevelType w:val="hybridMultilevel"/>
    <w:tmpl w:val="CA665C8A"/>
    <w:lvl w:ilvl="0" w:tplc="4850BAA4">
      <w:start w:val="1"/>
      <w:numFmt w:val="aiueo"/>
      <w:lvlText w:val="(%1)"/>
      <w:lvlJc w:val="left"/>
      <w:pPr>
        <w:tabs>
          <w:tab w:val="num" w:pos="1618"/>
        </w:tabs>
        <w:ind w:left="16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41" w15:restartNumberingAfterBreak="0">
    <w:nsid w:val="78355B2B"/>
    <w:multiLevelType w:val="hybridMultilevel"/>
    <w:tmpl w:val="F0FEECE6"/>
    <w:lvl w:ilvl="0" w:tplc="EA16FC2C">
      <w:start w:val="1"/>
      <w:numFmt w:val="decimalEnclosedCircle"/>
      <w:lvlText w:val="%1"/>
      <w:lvlJc w:val="left"/>
      <w:pPr>
        <w:tabs>
          <w:tab w:val="num" w:pos="1945"/>
        </w:tabs>
        <w:ind w:left="1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65"/>
        </w:tabs>
        <w:ind w:left="2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85"/>
        </w:tabs>
        <w:ind w:left="2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5"/>
        </w:tabs>
        <w:ind w:left="3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25"/>
        </w:tabs>
        <w:ind w:left="3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45"/>
        </w:tabs>
        <w:ind w:left="4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5"/>
        </w:tabs>
        <w:ind w:left="4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85"/>
        </w:tabs>
        <w:ind w:left="4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05"/>
        </w:tabs>
        <w:ind w:left="5305" w:hanging="420"/>
      </w:pPr>
    </w:lvl>
  </w:abstractNum>
  <w:abstractNum w:abstractNumId="42" w15:restartNumberingAfterBreak="0">
    <w:nsid w:val="7CD30A0F"/>
    <w:multiLevelType w:val="hybridMultilevel"/>
    <w:tmpl w:val="03262834"/>
    <w:lvl w:ilvl="0" w:tplc="7A5A3FAE">
      <w:start w:val="1"/>
      <w:numFmt w:val="decimalFullWidth"/>
      <w:lvlText w:val="第%1章"/>
      <w:lvlJc w:val="left"/>
      <w:pPr>
        <w:tabs>
          <w:tab w:val="num" w:pos="1285"/>
        </w:tabs>
        <w:ind w:left="1285" w:hanging="1035"/>
      </w:pPr>
      <w:rPr>
        <w:rFonts w:hint="eastAsia"/>
      </w:rPr>
    </w:lvl>
    <w:lvl w:ilvl="1" w:tplc="65D0710E">
      <w:start w:val="1"/>
      <w:numFmt w:val="decimalFullWidth"/>
      <w:lvlText w:val="第%2節"/>
      <w:lvlJc w:val="left"/>
      <w:pPr>
        <w:tabs>
          <w:tab w:val="num" w:pos="1361"/>
        </w:tabs>
        <w:ind w:left="1361" w:hanging="681"/>
      </w:pPr>
      <w:rPr>
        <w:rFonts w:hint="eastAsia"/>
        <w:spacing w:val="0"/>
        <w:position w:val="0"/>
      </w:rPr>
    </w:lvl>
    <w:lvl w:ilvl="2" w:tplc="452AE1FE">
      <w:start w:val="1"/>
      <w:numFmt w:val="decimalFullWidth"/>
      <w:lvlText w:val="第%3節"/>
      <w:lvlJc w:val="left"/>
      <w:pPr>
        <w:tabs>
          <w:tab w:val="num" w:pos="1871"/>
        </w:tabs>
        <w:ind w:left="1871" w:hanging="907"/>
      </w:pPr>
      <w:rPr>
        <w:rFonts w:hint="eastAsia"/>
        <w:spacing w:val="0"/>
        <w:position w:val="0"/>
      </w:rPr>
    </w:lvl>
    <w:lvl w:ilvl="3" w:tplc="B65446F0">
      <w:start w:val="1"/>
      <w:numFmt w:val="decimalFullWidth"/>
      <w:lvlText w:val="第%4章"/>
      <w:lvlJc w:val="left"/>
      <w:pPr>
        <w:tabs>
          <w:tab w:val="num" w:pos="1174"/>
        </w:tabs>
        <w:ind w:left="0" w:firstLine="454"/>
      </w:pPr>
      <w:rPr>
        <w:rFonts w:ascii="ＭＳ 明朝" w:eastAsia="ＭＳ 明朝" w:hint="eastAsia"/>
        <w:b w:val="0"/>
        <w:i w:val="0"/>
        <w:sz w:val="21"/>
      </w:rPr>
    </w:lvl>
    <w:lvl w:ilvl="4" w:tplc="BE985FDC">
      <w:start w:val="1"/>
      <w:numFmt w:val="decimalFullWidth"/>
      <w:lvlText w:val="第%5節"/>
      <w:lvlJc w:val="left"/>
      <w:pPr>
        <w:tabs>
          <w:tab w:val="num" w:pos="1985"/>
        </w:tabs>
        <w:ind w:left="1985" w:hanging="1078"/>
      </w:pPr>
      <w:rPr>
        <w:rFonts w:hint="eastAsia"/>
        <w:spacing w:val="0"/>
        <w:position w:val="0"/>
      </w:rPr>
    </w:lvl>
    <w:lvl w:ilvl="5" w:tplc="B4F0DEFE">
      <w:start w:val="31"/>
      <w:numFmt w:val="decimalFullWidth"/>
      <w:lvlText w:val="第%6条"/>
      <w:lvlJc w:val="left"/>
      <w:pPr>
        <w:tabs>
          <w:tab w:val="num" w:pos="3730"/>
        </w:tabs>
        <w:ind w:left="3730" w:hanging="13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3" w15:restartNumberingAfterBreak="0">
    <w:nsid w:val="7D336CAB"/>
    <w:multiLevelType w:val="hybridMultilevel"/>
    <w:tmpl w:val="58D4567C"/>
    <w:lvl w:ilvl="0" w:tplc="150E248C">
      <w:start w:val="1"/>
      <w:numFmt w:val="decimalFullWidth"/>
      <w:lvlText w:val="第%1章"/>
      <w:lvlJc w:val="left"/>
      <w:pPr>
        <w:tabs>
          <w:tab w:val="num" w:pos="1795"/>
        </w:tabs>
        <w:ind w:left="1795" w:hanging="1035"/>
      </w:pPr>
      <w:rPr>
        <w:rFonts w:hint="eastAsia"/>
      </w:rPr>
    </w:lvl>
    <w:lvl w:ilvl="1" w:tplc="75CA210A">
      <w:start w:val="1"/>
      <w:numFmt w:val="decimalFullWidth"/>
      <w:lvlText w:val="第%2条"/>
      <w:lvlJc w:val="left"/>
      <w:pPr>
        <w:tabs>
          <w:tab w:val="num" w:pos="624"/>
        </w:tabs>
        <w:ind w:left="624" w:hanging="624"/>
      </w:pPr>
      <w:rPr>
        <w:rFonts w:ascii="ＭＳ 明朝" w:eastAsia="ＭＳ 明朝" w:hint="eastAsia"/>
        <w:b w:val="0"/>
        <w:i w:val="0"/>
        <w:sz w:val="21"/>
      </w:rPr>
    </w:lvl>
    <w:lvl w:ilvl="2" w:tplc="11485966">
      <w:start w:val="6"/>
      <w:numFmt w:val="decimalFullWidth"/>
      <w:lvlText w:val="第%3条"/>
      <w:lvlJc w:val="left"/>
      <w:pPr>
        <w:tabs>
          <w:tab w:val="num" w:pos="720"/>
        </w:tabs>
        <w:ind w:left="624" w:hanging="624"/>
      </w:pPr>
      <w:rPr>
        <w:rFonts w:ascii="ＭＳ 明朝" w:eastAsia="ＭＳ 明朝"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2"/>
  </w:num>
  <w:num w:numId="5">
    <w:abstractNumId w:val="1"/>
  </w:num>
  <w:num w:numId="6">
    <w:abstractNumId w:val="18"/>
  </w:num>
  <w:num w:numId="7">
    <w:abstractNumId w:val="14"/>
  </w:num>
  <w:num w:numId="8">
    <w:abstractNumId w:val="15"/>
  </w:num>
  <w:num w:numId="9">
    <w:abstractNumId w:val="40"/>
  </w:num>
  <w:num w:numId="10">
    <w:abstractNumId w:val="25"/>
  </w:num>
  <w:num w:numId="11">
    <w:abstractNumId w:val="22"/>
  </w:num>
  <w:num w:numId="12">
    <w:abstractNumId w:val="31"/>
  </w:num>
  <w:num w:numId="13">
    <w:abstractNumId w:val="13"/>
  </w:num>
  <w:num w:numId="14">
    <w:abstractNumId w:val="11"/>
  </w:num>
  <w:num w:numId="15">
    <w:abstractNumId w:val="20"/>
  </w:num>
  <w:num w:numId="16">
    <w:abstractNumId w:val="3"/>
  </w:num>
  <w:num w:numId="17">
    <w:abstractNumId w:val="0"/>
  </w:num>
  <w:num w:numId="18">
    <w:abstractNumId w:val="10"/>
  </w:num>
  <w:num w:numId="19">
    <w:abstractNumId w:val="37"/>
  </w:num>
  <w:num w:numId="20">
    <w:abstractNumId w:val="6"/>
  </w:num>
  <w:num w:numId="21">
    <w:abstractNumId w:val="23"/>
  </w:num>
  <w:num w:numId="22">
    <w:abstractNumId w:val="5"/>
  </w:num>
  <w:num w:numId="23">
    <w:abstractNumId w:val="19"/>
  </w:num>
  <w:num w:numId="24">
    <w:abstractNumId w:val="8"/>
  </w:num>
  <w:num w:numId="25">
    <w:abstractNumId w:val="12"/>
  </w:num>
  <w:num w:numId="26">
    <w:abstractNumId w:val="3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3"/>
  </w:num>
  <w:num w:numId="43">
    <w:abstractNumId w:val="41"/>
  </w:num>
  <w:num w:numId="44">
    <w:abstractNumId w:val="30"/>
  </w:num>
  <w:num w:numId="45">
    <w:abstractNumId w:val="35"/>
  </w:num>
  <w:num w:numId="46">
    <w:abstractNumId w:val="7"/>
  </w:num>
  <w:num w:numId="47">
    <w:abstractNumId w:val="27"/>
  </w:num>
  <w:num w:numId="48">
    <w:abstractNumId w:val="38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B6"/>
    <w:rsid w:val="00001687"/>
    <w:rsid w:val="00001BD2"/>
    <w:rsid w:val="000109E6"/>
    <w:rsid w:val="000178FE"/>
    <w:rsid w:val="00026C13"/>
    <w:rsid w:val="000305F1"/>
    <w:rsid w:val="00043AB5"/>
    <w:rsid w:val="00043EE2"/>
    <w:rsid w:val="000537A3"/>
    <w:rsid w:val="00055360"/>
    <w:rsid w:val="000620EA"/>
    <w:rsid w:val="0006255F"/>
    <w:rsid w:val="00070338"/>
    <w:rsid w:val="00070AE0"/>
    <w:rsid w:val="00071362"/>
    <w:rsid w:val="00072D81"/>
    <w:rsid w:val="00074642"/>
    <w:rsid w:val="00082B89"/>
    <w:rsid w:val="00090CFC"/>
    <w:rsid w:val="000922D5"/>
    <w:rsid w:val="00096236"/>
    <w:rsid w:val="000A138E"/>
    <w:rsid w:val="000A3582"/>
    <w:rsid w:val="000A59CD"/>
    <w:rsid w:val="000A724F"/>
    <w:rsid w:val="000B28F1"/>
    <w:rsid w:val="000B2EE4"/>
    <w:rsid w:val="000C17A0"/>
    <w:rsid w:val="000C24BB"/>
    <w:rsid w:val="000C7A01"/>
    <w:rsid w:val="000D2639"/>
    <w:rsid w:val="000D2BFF"/>
    <w:rsid w:val="000D5D28"/>
    <w:rsid w:val="000D6DF4"/>
    <w:rsid w:val="000E350E"/>
    <w:rsid w:val="000F0897"/>
    <w:rsid w:val="000F0D5A"/>
    <w:rsid w:val="000F1A1D"/>
    <w:rsid w:val="000F5460"/>
    <w:rsid w:val="000F69C0"/>
    <w:rsid w:val="000F77D8"/>
    <w:rsid w:val="001009E7"/>
    <w:rsid w:val="001213A0"/>
    <w:rsid w:val="0012257C"/>
    <w:rsid w:val="001276DD"/>
    <w:rsid w:val="00136B75"/>
    <w:rsid w:val="00150796"/>
    <w:rsid w:val="00151E79"/>
    <w:rsid w:val="00152BF4"/>
    <w:rsid w:val="0015410A"/>
    <w:rsid w:val="00154D36"/>
    <w:rsid w:val="00156686"/>
    <w:rsid w:val="00164C7F"/>
    <w:rsid w:val="00170C6C"/>
    <w:rsid w:val="001816F5"/>
    <w:rsid w:val="001911AB"/>
    <w:rsid w:val="001928B7"/>
    <w:rsid w:val="001A0DB7"/>
    <w:rsid w:val="001A16D9"/>
    <w:rsid w:val="001A2872"/>
    <w:rsid w:val="001A6632"/>
    <w:rsid w:val="001B1739"/>
    <w:rsid w:val="001C033D"/>
    <w:rsid w:val="001C115E"/>
    <w:rsid w:val="001C2A62"/>
    <w:rsid w:val="001C3C61"/>
    <w:rsid w:val="001C42EB"/>
    <w:rsid w:val="001C611D"/>
    <w:rsid w:val="001C732B"/>
    <w:rsid w:val="001D526D"/>
    <w:rsid w:val="001D79C4"/>
    <w:rsid w:val="001E53D0"/>
    <w:rsid w:val="001F3530"/>
    <w:rsid w:val="001F6C4E"/>
    <w:rsid w:val="0020342C"/>
    <w:rsid w:val="0020528F"/>
    <w:rsid w:val="00205B7E"/>
    <w:rsid w:val="00210D9F"/>
    <w:rsid w:val="00211831"/>
    <w:rsid w:val="00221FF0"/>
    <w:rsid w:val="00232E13"/>
    <w:rsid w:val="002372DE"/>
    <w:rsid w:val="00240BC8"/>
    <w:rsid w:val="00257D32"/>
    <w:rsid w:val="00260702"/>
    <w:rsid w:val="002657D0"/>
    <w:rsid w:val="00267317"/>
    <w:rsid w:val="00267F3E"/>
    <w:rsid w:val="0027371D"/>
    <w:rsid w:val="00276DB0"/>
    <w:rsid w:val="00277CFF"/>
    <w:rsid w:val="00280060"/>
    <w:rsid w:val="002809D7"/>
    <w:rsid w:val="0028180D"/>
    <w:rsid w:val="00283A42"/>
    <w:rsid w:val="00285AFF"/>
    <w:rsid w:val="002863BA"/>
    <w:rsid w:val="0028787F"/>
    <w:rsid w:val="002B0C94"/>
    <w:rsid w:val="002B6C87"/>
    <w:rsid w:val="002B7BBB"/>
    <w:rsid w:val="002C008E"/>
    <w:rsid w:val="002C1F4E"/>
    <w:rsid w:val="002C2A6E"/>
    <w:rsid w:val="002C5B0D"/>
    <w:rsid w:val="002C5B6F"/>
    <w:rsid w:val="002D0852"/>
    <w:rsid w:val="002E3797"/>
    <w:rsid w:val="002F0B82"/>
    <w:rsid w:val="002F1095"/>
    <w:rsid w:val="002F56A2"/>
    <w:rsid w:val="002F7A3B"/>
    <w:rsid w:val="00306188"/>
    <w:rsid w:val="00310E6E"/>
    <w:rsid w:val="003114ED"/>
    <w:rsid w:val="0031336B"/>
    <w:rsid w:val="003134FF"/>
    <w:rsid w:val="00316FF5"/>
    <w:rsid w:val="00320274"/>
    <w:rsid w:val="00322DD7"/>
    <w:rsid w:val="0032409B"/>
    <w:rsid w:val="003250EF"/>
    <w:rsid w:val="0032646C"/>
    <w:rsid w:val="003264E5"/>
    <w:rsid w:val="00326CCD"/>
    <w:rsid w:val="00331D4B"/>
    <w:rsid w:val="003327DC"/>
    <w:rsid w:val="0033348D"/>
    <w:rsid w:val="003335B7"/>
    <w:rsid w:val="00334A52"/>
    <w:rsid w:val="00337C8E"/>
    <w:rsid w:val="00337CA0"/>
    <w:rsid w:val="00341807"/>
    <w:rsid w:val="0034349D"/>
    <w:rsid w:val="0034568B"/>
    <w:rsid w:val="00352697"/>
    <w:rsid w:val="00360B07"/>
    <w:rsid w:val="00362EB8"/>
    <w:rsid w:val="00367F30"/>
    <w:rsid w:val="00372F09"/>
    <w:rsid w:val="00374C97"/>
    <w:rsid w:val="00383BF3"/>
    <w:rsid w:val="00384B64"/>
    <w:rsid w:val="003877BF"/>
    <w:rsid w:val="00387BB6"/>
    <w:rsid w:val="00393604"/>
    <w:rsid w:val="003A30D7"/>
    <w:rsid w:val="003A5E36"/>
    <w:rsid w:val="003D2193"/>
    <w:rsid w:val="003D5956"/>
    <w:rsid w:val="003D6F83"/>
    <w:rsid w:val="003E3B03"/>
    <w:rsid w:val="003E68FA"/>
    <w:rsid w:val="003F019F"/>
    <w:rsid w:val="003F25DA"/>
    <w:rsid w:val="003F3195"/>
    <w:rsid w:val="003F3754"/>
    <w:rsid w:val="003F64E1"/>
    <w:rsid w:val="003F6977"/>
    <w:rsid w:val="00400DB1"/>
    <w:rsid w:val="00401A16"/>
    <w:rsid w:val="00406127"/>
    <w:rsid w:val="0040681A"/>
    <w:rsid w:val="0042185F"/>
    <w:rsid w:val="00422878"/>
    <w:rsid w:val="00441FE3"/>
    <w:rsid w:val="004470FC"/>
    <w:rsid w:val="00447553"/>
    <w:rsid w:val="00450EDE"/>
    <w:rsid w:val="004518C6"/>
    <w:rsid w:val="004521A6"/>
    <w:rsid w:val="00457767"/>
    <w:rsid w:val="00462D1E"/>
    <w:rsid w:val="00466F08"/>
    <w:rsid w:val="00470B25"/>
    <w:rsid w:val="0047275D"/>
    <w:rsid w:val="0047481E"/>
    <w:rsid w:val="00477D92"/>
    <w:rsid w:val="00483598"/>
    <w:rsid w:val="00483D8E"/>
    <w:rsid w:val="0049159D"/>
    <w:rsid w:val="00497896"/>
    <w:rsid w:val="004A380D"/>
    <w:rsid w:val="004C4D90"/>
    <w:rsid w:val="004C5E70"/>
    <w:rsid w:val="004C6099"/>
    <w:rsid w:val="004D5352"/>
    <w:rsid w:val="004D577D"/>
    <w:rsid w:val="004E2D6C"/>
    <w:rsid w:val="004E7565"/>
    <w:rsid w:val="004F604F"/>
    <w:rsid w:val="00503CD6"/>
    <w:rsid w:val="00511EA5"/>
    <w:rsid w:val="00513953"/>
    <w:rsid w:val="0052375C"/>
    <w:rsid w:val="00532A7D"/>
    <w:rsid w:val="0053455D"/>
    <w:rsid w:val="0053480C"/>
    <w:rsid w:val="0054221D"/>
    <w:rsid w:val="00565A31"/>
    <w:rsid w:val="00567563"/>
    <w:rsid w:val="00582A2F"/>
    <w:rsid w:val="00584826"/>
    <w:rsid w:val="00585D63"/>
    <w:rsid w:val="00590F5B"/>
    <w:rsid w:val="00591C71"/>
    <w:rsid w:val="0059307E"/>
    <w:rsid w:val="00594736"/>
    <w:rsid w:val="005A0C87"/>
    <w:rsid w:val="005A2C36"/>
    <w:rsid w:val="005B20B3"/>
    <w:rsid w:val="005C4535"/>
    <w:rsid w:val="005D0AC7"/>
    <w:rsid w:val="005E2F69"/>
    <w:rsid w:val="005E2F97"/>
    <w:rsid w:val="005E3808"/>
    <w:rsid w:val="005E6B32"/>
    <w:rsid w:val="005F0004"/>
    <w:rsid w:val="005F0DE5"/>
    <w:rsid w:val="005F4D0D"/>
    <w:rsid w:val="0062439E"/>
    <w:rsid w:val="00633693"/>
    <w:rsid w:val="00633BCE"/>
    <w:rsid w:val="00645BC3"/>
    <w:rsid w:val="006530AF"/>
    <w:rsid w:val="00667F58"/>
    <w:rsid w:val="00671B62"/>
    <w:rsid w:val="006806F1"/>
    <w:rsid w:val="00683FD4"/>
    <w:rsid w:val="006918B2"/>
    <w:rsid w:val="006B05FA"/>
    <w:rsid w:val="006B11DF"/>
    <w:rsid w:val="006B5431"/>
    <w:rsid w:val="006B5C94"/>
    <w:rsid w:val="006B5E86"/>
    <w:rsid w:val="006B6F4B"/>
    <w:rsid w:val="006B7F0E"/>
    <w:rsid w:val="006C3E12"/>
    <w:rsid w:val="006C68D0"/>
    <w:rsid w:val="006D50A0"/>
    <w:rsid w:val="006D72B6"/>
    <w:rsid w:val="006E010F"/>
    <w:rsid w:val="006F0709"/>
    <w:rsid w:val="006F169C"/>
    <w:rsid w:val="006F3CCA"/>
    <w:rsid w:val="00702FE7"/>
    <w:rsid w:val="0070555E"/>
    <w:rsid w:val="00705C44"/>
    <w:rsid w:val="007065C7"/>
    <w:rsid w:val="00707415"/>
    <w:rsid w:val="00717BA1"/>
    <w:rsid w:val="00720F3B"/>
    <w:rsid w:val="007221F2"/>
    <w:rsid w:val="00724A30"/>
    <w:rsid w:val="007333A0"/>
    <w:rsid w:val="00734A54"/>
    <w:rsid w:val="00735276"/>
    <w:rsid w:val="00761689"/>
    <w:rsid w:val="00761889"/>
    <w:rsid w:val="00763618"/>
    <w:rsid w:val="00767837"/>
    <w:rsid w:val="00782A70"/>
    <w:rsid w:val="00782B56"/>
    <w:rsid w:val="00787752"/>
    <w:rsid w:val="00787E77"/>
    <w:rsid w:val="007937B0"/>
    <w:rsid w:val="0079441F"/>
    <w:rsid w:val="007976D8"/>
    <w:rsid w:val="007B6BA1"/>
    <w:rsid w:val="007C3BB8"/>
    <w:rsid w:val="007C55EA"/>
    <w:rsid w:val="007C6490"/>
    <w:rsid w:val="007F15B0"/>
    <w:rsid w:val="007F59B3"/>
    <w:rsid w:val="008057BA"/>
    <w:rsid w:val="00806F6C"/>
    <w:rsid w:val="00811299"/>
    <w:rsid w:val="00817807"/>
    <w:rsid w:val="00826B4C"/>
    <w:rsid w:val="00830537"/>
    <w:rsid w:val="00830C0D"/>
    <w:rsid w:val="0083746C"/>
    <w:rsid w:val="00840DEB"/>
    <w:rsid w:val="008440E2"/>
    <w:rsid w:val="0084430C"/>
    <w:rsid w:val="008445F9"/>
    <w:rsid w:val="008534C4"/>
    <w:rsid w:val="008634FE"/>
    <w:rsid w:val="00863A29"/>
    <w:rsid w:val="00864B40"/>
    <w:rsid w:val="008668F9"/>
    <w:rsid w:val="0087524E"/>
    <w:rsid w:val="00881B56"/>
    <w:rsid w:val="00884693"/>
    <w:rsid w:val="008861F0"/>
    <w:rsid w:val="0088733D"/>
    <w:rsid w:val="00893FB2"/>
    <w:rsid w:val="00897432"/>
    <w:rsid w:val="008A069C"/>
    <w:rsid w:val="008A2AD4"/>
    <w:rsid w:val="008A2DF6"/>
    <w:rsid w:val="008A3356"/>
    <w:rsid w:val="008A7060"/>
    <w:rsid w:val="008B4E1E"/>
    <w:rsid w:val="008C26A0"/>
    <w:rsid w:val="008C3FAB"/>
    <w:rsid w:val="008C6F43"/>
    <w:rsid w:val="008C7751"/>
    <w:rsid w:val="008C7BE1"/>
    <w:rsid w:val="008D1221"/>
    <w:rsid w:val="008D4DD0"/>
    <w:rsid w:val="008D7610"/>
    <w:rsid w:val="008F207F"/>
    <w:rsid w:val="008F4146"/>
    <w:rsid w:val="0090572B"/>
    <w:rsid w:val="00906354"/>
    <w:rsid w:val="009068D1"/>
    <w:rsid w:val="00911A03"/>
    <w:rsid w:val="00917E91"/>
    <w:rsid w:val="00924CCC"/>
    <w:rsid w:val="00924ECA"/>
    <w:rsid w:val="00930CEF"/>
    <w:rsid w:val="009437A3"/>
    <w:rsid w:val="009458D2"/>
    <w:rsid w:val="00951C05"/>
    <w:rsid w:val="00951E35"/>
    <w:rsid w:val="00961AEA"/>
    <w:rsid w:val="009622D1"/>
    <w:rsid w:val="009841A1"/>
    <w:rsid w:val="00987D8D"/>
    <w:rsid w:val="00990FF1"/>
    <w:rsid w:val="00996585"/>
    <w:rsid w:val="009A05C1"/>
    <w:rsid w:val="009A06DE"/>
    <w:rsid w:val="009A0E72"/>
    <w:rsid w:val="009A28B6"/>
    <w:rsid w:val="009A60CF"/>
    <w:rsid w:val="009B14A2"/>
    <w:rsid w:val="009B2441"/>
    <w:rsid w:val="009B309C"/>
    <w:rsid w:val="009B7199"/>
    <w:rsid w:val="009B750B"/>
    <w:rsid w:val="009C0C88"/>
    <w:rsid w:val="009C3820"/>
    <w:rsid w:val="009D154A"/>
    <w:rsid w:val="009D2146"/>
    <w:rsid w:val="009E7606"/>
    <w:rsid w:val="009F4144"/>
    <w:rsid w:val="009F51A7"/>
    <w:rsid w:val="009F6034"/>
    <w:rsid w:val="009F7DD9"/>
    <w:rsid w:val="00A02A5A"/>
    <w:rsid w:val="00A03677"/>
    <w:rsid w:val="00A1139D"/>
    <w:rsid w:val="00A13C87"/>
    <w:rsid w:val="00A23AC9"/>
    <w:rsid w:val="00A36821"/>
    <w:rsid w:val="00A40336"/>
    <w:rsid w:val="00A40F11"/>
    <w:rsid w:val="00A44A52"/>
    <w:rsid w:val="00A50B4C"/>
    <w:rsid w:val="00A529FE"/>
    <w:rsid w:val="00A549F2"/>
    <w:rsid w:val="00A56E44"/>
    <w:rsid w:val="00A6342D"/>
    <w:rsid w:val="00A65DF1"/>
    <w:rsid w:val="00A732CB"/>
    <w:rsid w:val="00A81975"/>
    <w:rsid w:val="00A968DD"/>
    <w:rsid w:val="00A97528"/>
    <w:rsid w:val="00AA4F95"/>
    <w:rsid w:val="00AD2418"/>
    <w:rsid w:val="00AD6F11"/>
    <w:rsid w:val="00AE1AB9"/>
    <w:rsid w:val="00AF124C"/>
    <w:rsid w:val="00AF6D2C"/>
    <w:rsid w:val="00B02548"/>
    <w:rsid w:val="00B1298B"/>
    <w:rsid w:val="00B149F1"/>
    <w:rsid w:val="00B163A4"/>
    <w:rsid w:val="00B20A3E"/>
    <w:rsid w:val="00B23FBA"/>
    <w:rsid w:val="00B255F5"/>
    <w:rsid w:val="00B47870"/>
    <w:rsid w:val="00B80000"/>
    <w:rsid w:val="00B821D3"/>
    <w:rsid w:val="00B82289"/>
    <w:rsid w:val="00B83CDB"/>
    <w:rsid w:val="00B84A39"/>
    <w:rsid w:val="00B8684F"/>
    <w:rsid w:val="00BA2E98"/>
    <w:rsid w:val="00BA3674"/>
    <w:rsid w:val="00BA5269"/>
    <w:rsid w:val="00BA603F"/>
    <w:rsid w:val="00BB416E"/>
    <w:rsid w:val="00BB627B"/>
    <w:rsid w:val="00BB6E9C"/>
    <w:rsid w:val="00BC68DB"/>
    <w:rsid w:val="00BC765A"/>
    <w:rsid w:val="00BD47FD"/>
    <w:rsid w:val="00BE1471"/>
    <w:rsid w:val="00BE2465"/>
    <w:rsid w:val="00BF2DB8"/>
    <w:rsid w:val="00BF671C"/>
    <w:rsid w:val="00BF6CCD"/>
    <w:rsid w:val="00BF7A30"/>
    <w:rsid w:val="00C07B3E"/>
    <w:rsid w:val="00C12BE4"/>
    <w:rsid w:val="00C223C6"/>
    <w:rsid w:val="00C2432E"/>
    <w:rsid w:val="00C36EF0"/>
    <w:rsid w:val="00C41AF2"/>
    <w:rsid w:val="00C44090"/>
    <w:rsid w:val="00C63C08"/>
    <w:rsid w:val="00C670C3"/>
    <w:rsid w:val="00C672E8"/>
    <w:rsid w:val="00C70DAB"/>
    <w:rsid w:val="00C73FF7"/>
    <w:rsid w:val="00C7635D"/>
    <w:rsid w:val="00C8145B"/>
    <w:rsid w:val="00C842AD"/>
    <w:rsid w:val="00C859B3"/>
    <w:rsid w:val="00C86AD6"/>
    <w:rsid w:val="00CA20AD"/>
    <w:rsid w:val="00CB3EF8"/>
    <w:rsid w:val="00CB7D40"/>
    <w:rsid w:val="00CC6442"/>
    <w:rsid w:val="00CC6B4D"/>
    <w:rsid w:val="00CC7669"/>
    <w:rsid w:val="00CC7BD2"/>
    <w:rsid w:val="00CD4B13"/>
    <w:rsid w:val="00CD61EB"/>
    <w:rsid w:val="00CD6B03"/>
    <w:rsid w:val="00CE1AEB"/>
    <w:rsid w:val="00CE1BDD"/>
    <w:rsid w:val="00CE3871"/>
    <w:rsid w:val="00CE4777"/>
    <w:rsid w:val="00CE4CC9"/>
    <w:rsid w:val="00CE595D"/>
    <w:rsid w:val="00CF1476"/>
    <w:rsid w:val="00D055DB"/>
    <w:rsid w:val="00D26F51"/>
    <w:rsid w:val="00D36B14"/>
    <w:rsid w:val="00D4196D"/>
    <w:rsid w:val="00D423B1"/>
    <w:rsid w:val="00D4592F"/>
    <w:rsid w:val="00D51B96"/>
    <w:rsid w:val="00D65E85"/>
    <w:rsid w:val="00D661AF"/>
    <w:rsid w:val="00D720F5"/>
    <w:rsid w:val="00D83269"/>
    <w:rsid w:val="00D868E9"/>
    <w:rsid w:val="00D872AB"/>
    <w:rsid w:val="00DA2FD5"/>
    <w:rsid w:val="00DA30C7"/>
    <w:rsid w:val="00DA4F7E"/>
    <w:rsid w:val="00DB2754"/>
    <w:rsid w:val="00DB7034"/>
    <w:rsid w:val="00DC153D"/>
    <w:rsid w:val="00DC7A58"/>
    <w:rsid w:val="00DD05AD"/>
    <w:rsid w:val="00DE2C7B"/>
    <w:rsid w:val="00DE2FEF"/>
    <w:rsid w:val="00DF0EDB"/>
    <w:rsid w:val="00DF79DF"/>
    <w:rsid w:val="00E0509E"/>
    <w:rsid w:val="00E1057A"/>
    <w:rsid w:val="00E10DA8"/>
    <w:rsid w:val="00E152F7"/>
    <w:rsid w:val="00E21F77"/>
    <w:rsid w:val="00E35ADB"/>
    <w:rsid w:val="00E4232C"/>
    <w:rsid w:val="00E45253"/>
    <w:rsid w:val="00E56ADC"/>
    <w:rsid w:val="00E56B38"/>
    <w:rsid w:val="00E64F39"/>
    <w:rsid w:val="00E6617D"/>
    <w:rsid w:val="00E709EB"/>
    <w:rsid w:val="00E70BD0"/>
    <w:rsid w:val="00E76A2C"/>
    <w:rsid w:val="00E828B8"/>
    <w:rsid w:val="00E9247C"/>
    <w:rsid w:val="00E97BE8"/>
    <w:rsid w:val="00EA17D2"/>
    <w:rsid w:val="00EA19EB"/>
    <w:rsid w:val="00EA2563"/>
    <w:rsid w:val="00EA458F"/>
    <w:rsid w:val="00EB2844"/>
    <w:rsid w:val="00EB2A7B"/>
    <w:rsid w:val="00EB3290"/>
    <w:rsid w:val="00EB4B2A"/>
    <w:rsid w:val="00EB51AB"/>
    <w:rsid w:val="00EC32C6"/>
    <w:rsid w:val="00EC595F"/>
    <w:rsid w:val="00ED434E"/>
    <w:rsid w:val="00ED6161"/>
    <w:rsid w:val="00ED68AC"/>
    <w:rsid w:val="00EE213B"/>
    <w:rsid w:val="00EE49EB"/>
    <w:rsid w:val="00EF705C"/>
    <w:rsid w:val="00F01E71"/>
    <w:rsid w:val="00F04F60"/>
    <w:rsid w:val="00F16D39"/>
    <w:rsid w:val="00F2655F"/>
    <w:rsid w:val="00F30FB0"/>
    <w:rsid w:val="00F354CE"/>
    <w:rsid w:val="00F36BAE"/>
    <w:rsid w:val="00F4229B"/>
    <w:rsid w:val="00F50D2E"/>
    <w:rsid w:val="00F57519"/>
    <w:rsid w:val="00F6043E"/>
    <w:rsid w:val="00F72753"/>
    <w:rsid w:val="00F74EBE"/>
    <w:rsid w:val="00F76033"/>
    <w:rsid w:val="00F76C09"/>
    <w:rsid w:val="00F8608E"/>
    <w:rsid w:val="00F874A8"/>
    <w:rsid w:val="00F91C07"/>
    <w:rsid w:val="00FA0258"/>
    <w:rsid w:val="00FA415F"/>
    <w:rsid w:val="00FB1FCF"/>
    <w:rsid w:val="00FB470E"/>
    <w:rsid w:val="00FB5CF6"/>
    <w:rsid w:val="00FC045D"/>
    <w:rsid w:val="00FC1C5A"/>
    <w:rsid w:val="00FC1F58"/>
    <w:rsid w:val="00FC2F73"/>
    <w:rsid w:val="00FC611E"/>
    <w:rsid w:val="00FD26E5"/>
    <w:rsid w:val="00FD53D7"/>
    <w:rsid w:val="00FD7003"/>
    <w:rsid w:val="00FE1874"/>
    <w:rsid w:val="00FE26B4"/>
    <w:rsid w:val="00FE37DD"/>
    <w:rsid w:val="00FE542D"/>
    <w:rsid w:val="00FE7B9E"/>
    <w:rsid w:val="00FF4323"/>
    <w:rsid w:val="00FF6294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F4B50-BD84-4671-8F75-6C016177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44" w:hangingChars="185" w:hanging="444"/>
      <w:jc w:val="left"/>
    </w:pPr>
    <w:rPr>
      <w:rFonts w:hAnsi="ＭＳ 明朝"/>
      <w:sz w:val="22"/>
      <w:szCs w:val="22"/>
    </w:rPr>
  </w:style>
  <w:style w:type="paragraph" w:styleId="3">
    <w:name w:val="Body Text Indent 3"/>
    <w:basedOn w:val="a"/>
    <w:pPr>
      <w:ind w:left="444" w:hangingChars="185" w:hanging="444"/>
    </w:pPr>
    <w:rPr>
      <w:rFonts w:hAnsi="ＭＳ 明朝"/>
      <w:sz w:val="22"/>
      <w:szCs w:val="22"/>
    </w:rPr>
  </w:style>
  <w:style w:type="paragraph" w:customStyle="1" w:styleId="aa">
    <w:name w:val="２　条文"/>
    <w:basedOn w:val="a"/>
    <w:pPr>
      <w:autoSpaceDE w:val="0"/>
      <w:autoSpaceDN w:val="0"/>
      <w:ind w:left="100" w:hangingChars="100" w:hanging="100"/>
    </w:pPr>
    <w:rPr>
      <w:kern w:val="0"/>
    </w:rPr>
  </w:style>
  <w:style w:type="paragraph" w:customStyle="1" w:styleId="ab">
    <w:name w:val="１　題名"/>
    <w:basedOn w:val="a"/>
    <w:pPr>
      <w:autoSpaceDE w:val="0"/>
      <w:autoSpaceDN w:val="0"/>
      <w:ind w:leftChars="300" w:left="300" w:rightChars="300" w:right="300"/>
    </w:pPr>
    <w:rPr>
      <w:kern w:val="0"/>
    </w:rPr>
  </w:style>
  <w:style w:type="paragraph" w:styleId="ac">
    <w:name w:val="Closing"/>
    <w:basedOn w:val="a"/>
    <w:pPr>
      <w:jc w:val="right"/>
    </w:pPr>
    <w:rPr>
      <w:kern w:val="0"/>
    </w:rPr>
  </w:style>
  <w:style w:type="paragraph" w:styleId="ad">
    <w:name w:val="Body Text"/>
    <w:basedOn w:val="a"/>
    <w:pPr>
      <w:spacing w:line="450" w:lineRule="exact"/>
      <w:jc w:val="center"/>
    </w:pPr>
    <w:rPr>
      <w:szCs w:val="20"/>
    </w:rPr>
  </w:style>
  <w:style w:type="paragraph" w:styleId="ae">
    <w:name w:val="Body Text Indent"/>
    <w:basedOn w:val="a"/>
    <w:link w:val="af"/>
    <w:pPr>
      <w:wordWrap w:val="0"/>
      <w:autoSpaceDE w:val="0"/>
      <w:autoSpaceDN w:val="0"/>
      <w:snapToGrid w:val="0"/>
      <w:spacing w:line="540" w:lineRule="exact"/>
      <w:ind w:left="276" w:hangingChars="100" w:hanging="276"/>
    </w:pPr>
    <w:rPr>
      <w:rFonts w:hAnsi="ＭＳ 明朝"/>
      <w:spacing w:val="24"/>
      <w:kern w:val="0"/>
      <w:szCs w:val="20"/>
    </w:rPr>
  </w:style>
  <w:style w:type="paragraph" w:styleId="20">
    <w:name w:val="Body Text 2"/>
    <w:basedOn w:val="a"/>
    <w:pPr>
      <w:framePr w:wrap="auto" w:hAnchor="text" w:x="219"/>
      <w:spacing w:line="480" w:lineRule="exact"/>
    </w:pPr>
  </w:style>
  <w:style w:type="paragraph" w:styleId="af0">
    <w:name w:val="Note Heading"/>
    <w:basedOn w:val="a"/>
    <w:next w:val="a"/>
    <w:pPr>
      <w:autoSpaceDE w:val="0"/>
      <w:autoSpaceDN w:val="0"/>
      <w:spacing w:line="480" w:lineRule="atLeast"/>
      <w:jc w:val="center"/>
    </w:pPr>
    <w:rPr>
      <w:rFonts w:hAnsi="ＭＳ 明朝" w:hint="eastAsia"/>
      <w:sz w:val="22"/>
      <w:szCs w:val="20"/>
    </w:rPr>
  </w:style>
  <w:style w:type="paragraph" w:customStyle="1" w:styleId="1-1">
    <w:name w:val="1-1 条文（タイトル）"/>
    <w:basedOn w:val="a"/>
    <w:pPr>
      <w:autoSpaceDE w:val="0"/>
      <w:autoSpaceDN w:val="0"/>
      <w:ind w:left="100" w:hangingChars="100" w:hanging="100"/>
    </w:pPr>
    <w:rPr>
      <w:kern w:val="0"/>
      <w:szCs w:val="20"/>
    </w:rPr>
  </w:style>
  <w:style w:type="table" w:styleId="af1">
    <w:name w:val="Table Grid"/>
    <w:basedOn w:val="a1"/>
    <w:rsid w:val="005E3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semiHidden/>
    <w:rsid w:val="00C36EF0"/>
    <w:pPr>
      <w:jc w:val="left"/>
    </w:pPr>
    <w:rPr>
      <w:color w:val="000000"/>
      <w:spacing w:val="20"/>
      <w:kern w:val="0"/>
      <w:szCs w:val="20"/>
    </w:rPr>
  </w:style>
  <w:style w:type="paragraph" w:customStyle="1" w:styleId="Default">
    <w:name w:val="Default"/>
    <w:rsid w:val="00797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３　(1)"/>
    <w:aliases w:val="(2)・・・"/>
    <w:basedOn w:val="a"/>
    <w:rsid w:val="00CD6B03"/>
    <w:pPr>
      <w:autoSpaceDE w:val="0"/>
      <w:autoSpaceDN w:val="0"/>
      <w:ind w:leftChars="50" w:left="200" w:hangingChars="150" w:hanging="150"/>
    </w:pPr>
    <w:rPr>
      <w:kern w:val="0"/>
    </w:rPr>
  </w:style>
  <w:style w:type="character" w:customStyle="1" w:styleId="af">
    <w:name w:val="本文インデント (文字)"/>
    <w:link w:val="ae"/>
    <w:rsid w:val="00E152F7"/>
    <w:rPr>
      <w:rFonts w:ascii="ＭＳ 明朝" w:hAnsi="ＭＳ 明朝"/>
      <w:spacing w:val="24"/>
      <w:sz w:val="21"/>
    </w:rPr>
  </w:style>
  <w:style w:type="character" w:customStyle="1" w:styleId="a4">
    <w:name w:val="日付 (文字)"/>
    <w:link w:val="a3"/>
    <w:rsid w:val="00BA603F"/>
    <w:rPr>
      <w:rFonts w:ascii="ＭＳ 明朝"/>
      <w:kern w:val="2"/>
      <w:sz w:val="21"/>
      <w:szCs w:val="24"/>
    </w:rPr>
  </w:style>
  <w:style w:type="character" w:customStyle="1" w:styleId="a6">
    <w:name w:val="ヘッダー (文字)"/>
    <w:link w:val="a5"/>
    <w:rsid w:val="00893FB2"/>
    <w:rPr>
      <w:rFonts w:ascii="ＭＳ 明朝"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383BF3"/>
    <w:rPr>
      <w:rFonts w:ascii="ＭＳ 明朝"/>
      <w:kern w:val="2"/>
      <w:sz w:val="21"/>
      <w:szCs w:val="24"/>
    </w:rPr>
  </w:style>
  <w:style w:type="paragraph" w:styleId="af3">
    <w:name w:val="Balloon Text"/>
    <w:basedOn w:val="a"/>
    <w:link w:val="af4"/>
    <w:rsid w:val="00707415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707415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No Spacing"/>
    <w:uiPriority w:val="1"/>
    <w:qFormat/>
    <w:rsid w:val="00AD6F11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7712-9729-4907-898E-B0817AE6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川市公共調達基本方針（案）</vt:lpstr>
      <vt:lpstr>立川市公共調達基本方針（案）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共調達基本方針（案）</dc:title>
  <dc:subject/>
  <dc:creator>11996</dc:creator>
  <cp:keywords/>
  <cp:lastModifiedBy>契約課</cp:lastModifiedBy>
  <cp:revision>2</cp:revision>
  <cp:lastPrinted>2023-12-05T02:54:00Z</cp:lastPrinted>
  <dcterms:created xsi:type="dcterms:W3CDTF">2023-12-05T02:55:00Z</dcterms:created>
  <dcterms:modified xsi:type="dcterms:W3CDTF">2023-12-05T02:55:00Z</dcterms:modified>
</cp:coreProperties>
</file>